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7A" w:rsidRPr="0000717A" w:rsidRDefault="00B26E09" w:rsidP="0000717A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47700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7A" w:rsidRPr="0000717A" w:rsidRDefault="0000717A" w:rsidP="0000717A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17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0717A">
        <w:rPr>
          <w:rFonts w:ascii="Times New Roman" w:eastAsia="Times New Roman" w:hAnsi="Times New Roman"/>
          <w:b/>
          <w:lang w:eastAsia="ru-RU"/>
        </w:rPr>
        <w:t xml:space="preserve">СЕЛЬСКОЕ ПОСЕЛЕНИЕ </w:t>
      </w:r>
      <w:r w:rsidR="00F235BE">
        <w:rPr>
          <w:rFonts w:ascii="Times New Roman" w:eastAsia="Times New Roman" w:hAnsi="Times New Roman"/>
          <w:b/>
          <w:lang w:eastAsia="ru-RU"/>
        </w:rPr>
        <w:t>СОРУМ</w:t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0717A">
        <w:rPr>
          <w:rFonts w:ascii="Times New Roman" w:eastAsia="Times New Roman" w:hAnsi="Times New Roman"/>
          <w:b/>
          <w:lang w:eastAsia="ru-RU"/>
        </w:rPr>
        <w:t>БЕЛОЯРСКИЙ РАЙОН</w:t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00717A" w:rsidRPr="0000717A" w:rsidRDefault="0000717A" w:rsidP="0000717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32"/>
          <w:szCs w:val="20"/>
          <w:lang w:eastAsia="ru-RU"/>
        </w:rPr>
        <w:t>СОВЕТ ДЕПУТАТОВ</w:t>
      </w:r>
    </w:p>
    <w:p w:rsidR="0000717A" w:rsidRPr="0000717A" w:rsidRDefault="0000717A" w:rsidP="0000717A">
      <w:pPr>
        <w:tabs>
          <w:tab w:val="left" w:pos="78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0717A" w:rsidRPr="0000717A" w:rsidRDefault="0000717A" w:rsidP="000071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10 апреля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2018 года                                        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>18</w:t>
      </w: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D352A" w:rsidRDefault="0000717A" w:rsidP="000071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FD35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 установлении границ территории осуществления </w:t>
      </w:r>
    </w:p>
    <w:p w:rsidR="0000717A" w:rsidRPr="0000717A" w:rsidRDefault="00FD352A" w:rsidP="000071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щественного самоуправления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F811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27 Федерального закона от 6 октября 2003 года                        № 131-ФЗ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, статьей 14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hAnsi="Times New Roman"/>
          <w:sz w:val="24"/>
          <w:szCs w:val="24"/>
        </w:rPr>
        <w:t xml:space="preserve">Положением о порядке </w:t>
      </w:r>
      <w:proofErr w:type="gramStart"/>
      <w:r w:rsidR="00F81127">
        <w:rPr>
          <w:rFonts w:ascii="Times New Roman" w:hAnsi="Times New Roman"/>
          <w:sz w:val="24"/>
          <w:szCs w:val="24"/>
        </w:rPr>
        <w:t xml:space="preserve">организации и осуществления территориального общественного самоуправления в сельском поселении </w:t>
      </w:r>
      <w:r w:rsidR="00F235BE">
        <w:rPr>
          <w:rFonts w:ascii="Times New Roman" w:hAnsi="Times New Roman"/>
          <w:sz w:val="24"/>
          <w:szCs w:val="24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решением 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3D8E">
        <w:rPr>
          <w:rFonts w:ascii="Times New Roman" w:eastAsia="Times New Roman" w:hAnsi="Times New Roman"/>
          <w:sz w:val="24"/>
          <w:szCs w:val="24"/>
          <w:lang w:eastAsia="ru-RU"/>
        </w:rPr>
        <w:t>от 06 декабря 2017 года № 43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порядке организации </w:t>
      </w:r>
      <w:proofErr w:type="gramEnd"/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и осуществления территориального общественного самоуправления в сельском поселении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», на основании поступившего </w:t>
      </w:r>
      <w:r w:rsidR="00E54BDF" w:rsidRPr="00E54BDF">
        <w:rPr>
          <w:rFonts w:ascii="Times New Roman" w:eastAsia="Times New Roman" w:hAnsi="Times New Roman"/>
          <w:sz w:val="24"/>
          <w:szCs w:val="24"/>
          <w:lang w:eastAsia="ru-RU"/>
        </w:rPr>
        <w:t>20 марта 2018 года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 населения об установлении границ территории 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осуществлени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го общественного самоуправления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и л:</w:t>
      </w:r>
    </w:p>
    <w:p w:rsidR="00F81127" w:rsidRPr="00F81127" w:rsidRDefault="00F81127" w:rsidP="00F81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границы территории </w:t>
      </w:r>
      <w:r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я территориального общественного само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виде описания и схемы границ территории согласно приложениям 1, 2 к настоящему решению.</w:t>
      </w:r>
    </w:p>
    <w:p w:rsidR="0000717A" w:rsidRPr="0000717A" w:rsidRDefault="0000717A" w:rsidP="00F811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прилагаемые изменения в уста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717A" w:rsidRPr="0000717A" w:rsidRDefault="0000717A" w:rsidP="00F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решение в бюллетене «Официальный вестник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0717A" w:rsidRPr="0000717A" w:rsidRDefault="00F81127" w:rsidP="00F81127">
      <w:pPr>
        <w:spacing w:after="0" w:line="240" w:lineRule="auto"/>
        <w:ind w:firstLine="7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решение вступает в силу после его официального опубликования.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</w:t>
      </w:r>
    </w:p>
    <w:p w:rsidR="0000717A" w:rsidRPr="0000717A" w:rsidRDefault="0000717A" w:rsidP="000071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 xml:space="preserve">М.М. </w:t>
      </w:r>
      <w:proofErr w:type="spellStart"/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Маковей</w:t>
      </w:r>
      <w:proofErr w:type="spellEnd"/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0717A" w:rsidRPr="0000717A" w:rsidRDefault="0000717A" w:rsidP="0000717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6C0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F81127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155139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сельского поселения </w:t>
      </w:r>
      <w:r w:rsidR="00F235BE">
        <w:rPr>
          <w:rFonts w:ascii="Times New Roman" w:hAnsi="Times New Roman"/>
          <w:sz w:val="24"/>
          <w:szCs w:val="24"/>
        </w:rPr>
        <w:t>Сору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70D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55139">
        <w:rPr>
          <w:rFonts w:ascii="Times New Roman" w:hAnsi="Times New Roman"/>
          <w:sz w:val="24"/>
          <w:szCs w:val="24"/>
        </w:rPr>
        <w:t>10 апреля 2018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55139">
        <w:rPr>
          <w:rFonts w:ascii="Times New Roman" w:hAnsi="Times New Roman"/>
          <w:sz w:val="24"/>
          <w:szCs w:val="24"/>
        </w:rPr>
        <w:t>18</w:t>
      </w:r>
    </w:p>
    <w:p w:rsidR="00A922B5" w:rsidRDefault="00A922B5" w:rsidP="00F235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2B5" w:rsidRDefault="00A922B5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Pr="00F235BE" w:rsidRDefault="00F235BE" w:rsidP="00F235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5BE">
        <w:rPr>
          <w:rFonts w:ascii="Times New Roman" w:hAnsi="Times New Roman"/>
          <w:b/>
          <w:sz w:val="24"/>
          <w:szCs w:val="24"/>
        </w:rPr>
        <w:t xml:space="preserve">Описание границы территории осуществления территориального </w:t>
      </w:r>
    </w:p>
    <w:p w:rsidR="00F235BE" w:rsidRPr="00F235BE" w:rsidRDefault="00F235BE" w:rsidP="00F235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 w:rsidRPr="00F235BE">
        <w:rPr>
          <w:rFonts w:ascii="Times New Roman" w:hAnsi="Times New Roman"/>
          <w:b/>
          <w:sz w:val="24"/>
          <w:szCs w:val="24"/>
        </w:rPr>
        <w:t>общественного самоуправления  № 1</w:t>
      </w:r>
    </w:p>
    <w:p w:rsidR="00F235BE" w:rsidRPr="00F235BE" w:rsidRDefault="00F235BE" w:rsidP="00F235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5BE" w:rsidRPr="00F235BE" w:rsidRDefault="00F235BE" w:rsidP="00F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 xml:space="preserve">Деятельность территориального общественного самоуправления </w:t>
      </w:r>
      <w:r>
        <w:rPr>
          <w:rFonts w:ascii="Times New Roman" w:hAnsi="Times New Roman"/>
          <w:sz w:val="24"/>
          <w:szCs w:val="24"/>
        </w:rPr>
        <w:t xml:space="preserve">№ 1 </w:t>
      </w:r>
      <w:r w:rsidRPr="00F235BE">
        <w:rPr>
          <w:rFonts w:ascii="Times New Roman" w:hAnsi="Times New Roman"/>
          <w:sz w:val="24"/>
          <w:szCs w:val="24"/>
        </w:rPr>
        <w:t xml:space="preserve">осуществляется в границах территории, указанных в таблице, в составе многоквартирных жилых домов, расположенных по адресам: </w:t>
      </w:r>
    </w:p>
    <w:p w:rsidR="00F235BE" w:rsidRPr="00F235BE" w:rsidRDefault="00F235BE" w:rsidP="00F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рум, поселок Сорум, улица Строителей,  дом 1;</w:t>
      </w:r>
    </w:p>
    <w:p w:rsidR="00F235BE" w:rsidRPr="00F235BE" w:rsidRDefault="00F235BE" w:rsidP="00F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рум, поселок Сорум, улица Строителей,  дом 2;</w:t>
      </w:r>
    </w:p>
    <w:p w:rsidR="00F235BE" w:rsidRDefault="00F235BE" w:rsidP="00F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рум, поселок Сорум, улица Строителей,   дом 3.</w:t>
      </w:r>
    </w:p>
    <w:p w:rsidR="003D53D6" w:rsidRPr="00F235BE" w:rsidRDefault="003D53D6" w:rsidP="003D5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5BE" w:rsidRDefault="00F235BE" w:rsidP="00F235BE">
      <w:pPr>
        <w:spacing w:after="0" w:line="256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>Таблица</w:t>
      </w:r>
    </w:p>
    <w:p w:rsidR="003D53D6" w:rsidRPr="00F235BE" w:rsidRDefault="003D53D6" w:rsidP="00F235BE">
      <w:pPr>
        <w:spacing w:after="0" w:line="256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F235BE" w:rsidRPr="00F235BE" w:rsidRDefault="00F235BE" w:rsidP="00F235BE">
      <w:pPr>
        <w:jc w:val="center"/>
        <w:rPr>
          <w:rFonts w:ascii="Times New Roman" w:hAnsi="Times New Roman"/>
          <w:sz w:val="24"/>
          <w:szCs w:val="24"/>
        </w:rPr>
      </w:pPr>
      <w:r w:rsidRPr="00F235BE">
        <w:rPr>
          <w:rFonts w:ascii="Times New Roman" w:hAnsi="Times New Roman"/>
          <w:sz w:val="24"/>
          <w:szCs w:val="24"/>
        </w:rPr>
        <w:t>Сведения о границах территории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62"/>
        <w:gridCol w:w="2586"/>
      </w:tblGrid>
      <w:tr w:rsidR="00F235BE" w:rsidRPr="00F235BE" w:rsidTr="00D62C71">
        <w:trPr>
          <w:trHeight w:val="583"/>
        </w:trPr>
        <w:tc>
          <w:tcPr>
            <w:tcW w:w="1384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Описание границ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 xml:space="preserve">Расстояние, </w:t>
            </w:r>
            <w:proofErr w:type="gramStart"/>
            <w:r w:rsidRPr="00F235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F235BE" w:rsidRPr="00F235BE" w:rsidTr="00D62C71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1 – 2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proofErr w:type="gramStart"/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а в северо-восточном углу в 6,5 метрах от правого угла дома № 2. От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proofErr w:type="gramStart"/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следует на юг в 5,5 метра параллельно дому №2 до восточно  - южного угла</w:t>
            </w:r>
            <w:r w:rsidR="00D6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2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</w:tr>
      <w:tr w:rsidR="00F235BE" w:rsidRPr="00F235BE" w:rsidTr="00D62C71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2 – 3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proofErr w:type="gramStart"/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идет в западном направлении в 4,5 метрах от дома № 3 до угла поворота юго-западной точки –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3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F235BE" w:rsidRPr="00F235BE" w:rsidTr="00D62C71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 xml:space="preserve">3 – 4 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3</w:t>
            </w: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следует в северном направлении по западной границе в 5,5 метрах параллельно дому № 3 и дому № 1 , пересекает внутри дворовой проезд и приходит в западно-северную точку –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proofErr w:type="gramStart"/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</w:tr>
      <w:tr w:rsidR="00F235BE" w:rsidRPr="00F235BE" w:rsidTr="00D62C71">
        <w:trPr>
          <w:trHeight w:val="323"/>
        </w:trPr>
        <w:tc>
          <w:tcPr>
            <w:tcW w:w="1384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 xml:space="preserve">4 – 1 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4</w:t>
            </w:r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идет в восточном направлении улицы Строителей до северо-восточного угл</w:t>
            </w:r>
            <w:proofErr w:type="gramStart"/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>а–</w:t>
            </w:r>
            <w:proofErr w:type="gramEnd"/>
            <w:r w:rsidRPr="00F235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35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235BE" w:rsidRPr="00F235BE" w:rsidRDefault="00F235BE" w:rsidP="00F2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BE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</w:tbl>
    <w:p w:rsidR="00824C30" w:rsidRDefault="00824C30" w:rsidP="00824C30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2747CE" w:rsidRDefault="002747CE" w:rsidP="00D43E1A">
      <w:pPr>
        <w:tabs>
          <w:tab w:val="left" w:pos="1120"/>
        </w:tabs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C00543" w:rsidRDefault="00A922B5" w:rsidP="00A922B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F235BE" w:rsidRDefault="00F235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Default="00F235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Default="00F235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Default="00F235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Default="00F235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F235BE" w:rsidRDefault="00F235BE" w:rsidP="00D62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C71" w:rsidRDefault="00D62C71" w:rsidP="00D62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E31" w:rsidRDefault="00A922B5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A4CE3">
        <w:rPr>
          <w:rFonts w:ascii="Times New Roman" w:hAnsi="Times New Roman"/>
          <w:sz w:val="24"/>
          <w:szCs w:val="24"/>
        </w:rPr>
        <w:t xml:space="preserve"> 2</w:t>
      </w:r>
    </w:p>
    <w:p w:rsidR="00155139" w:rsidRDefault="00573E31" w:rsidP="00155139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сельского поселения </w:t>
      </w:r>
      <w:r w:rsidR="00155139">
        <w:rPr>
          <w:rFonts w:ascii="Times New Roman" w:hAnsi="Times New Roman"/>
          <w:sz w:val="24"/>
          <w:szCs w:val="24"/>
        </w:rPr>
        <w:t xml:space="preserve">Сорум </w:t>
      </w:r>
    </w:p>
    <w:p w:rsidR="00155139" w:rsidRDefault="00155139" w:rsidP="00155139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 апреля 2018 года № 18</w:t>
      </w:r>
    </w:p>
    <w:p w:rsidR="00573E31" w:rsidRDefault="00573E31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747CE" w:rsidRDefault="002747CE" w:rsidP="00A922B5">
      <w:pPr>
        <w:tabs>
          <w:tab w:val="left" w:pos="1120"/>
        </w:tabs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A922B5" w:rsidRDefault="00A922B5" w:rsidP="00A922B5">
      <w:pPr>
        <w:tabs>
          <w:tab w:val="left" w:pos="1120"/>
        </w:tabs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A922B5" w:rsidRDefault="00A922B5" w:rsidP="00A922B5">
      <w:pPr>
        <w:tabs>
          <w:tab w:val="left" w:pos="1120"/>
        </w:tabs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A922B5" w:rsidRDefault="00A922B5" w:rsidP="00A922B5">
      <w:pPr>
        <w:tabs>
          <w:tab w:val="left" w:pos="1120"/>
        </w:tabs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A922B5" w:rsidRPr="00573E31" w:rsidRDefault="00B26E09" w:rsidP="00F235BE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71500</wp:posOffset>
            </wp:positionV>
            <wp:extent cx="5973445" cy="7171055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71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31" w:rsidRPr="00A922B5">
        <w:rPr>
          <w:rFonts w:ascii="Times New Roman" w:hAnsi="Times New Roman"/>
          <w:b/>
          <w:sz w:val="24"/>
          <w:szCs w:val="24"/>
        </w:rPr>
        <w:t xml:space="preserve">Схема границы территории осуществления территориального общественного самоуправление </w:t>
      </w:r>
      <w:r w:rsidR="00F235BE" w:rsidRPr="00F235BE">
        <w:rPr>
          <w:rFonts w:ascii="Times New Roman" w:hAnsi="Times New Roman"/>
          <w:b/>
          <w:sz w:val="24"/>
          <w:szCs w:val="24"/>
        </w:rPr>
        <w:t>№ 1</w:t>
      </w:r>
    </w:p>
    <w:sectPr w:rsidR="00A922B5" w:rsidRPr="00573E31" w:rsidSect="00F8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D"/>
    <w:rsid w:val="000041C9"/>
    <w:rsid w:val="0000717A"/>
    <w:rsid w:val="0000783E"/>
    <w:rsid w:val="000454E4"/>
    <w:rsid w:val="000474BA"/>
    <w:rsid w:val="000836AE"/>
    <w:rsid w:val="00093BF6"/>
    <w:rsid w:val="000C410D"/>
    <w:rsid w:val="0013554E"/>
    <w:rsid w:val="00135A0E"/>
    <w:rsid w:val="0014644D"/>
    <w:rsid w:val="00155139"/>
    <w:rsid w:val="001A01FE"/>
    <w:rsid w:val="001A3A2D"/>
    <w:rsid w:val="001B67A1"/>
    <w:rsid w:val="00224987"/>
    <w:rsid w:val="00251F18"/>
    <w:rsid w:val="002747CE"/>
    <w:rsid w:val="00284BBE"/>
    <w:rsid w:val="002868BF"/>
    <w:rsid w:val="002B39BF"/>
    <w:rsid w:val="002F2943"/>
    <w:rsid w:val="00346C73"/>
    <w:rsid w:val="003B1BEB"/>
    <w:rsid w:val="003D53D6"/>
    <w:rsid w:val="003E54F5"/>
    <w:rsid w:val="00406A9D"/>
    <w:rsid w:val="00444DE1"/>
    <w:rsid w:val="00463C97"/>
    <w:rsid w:val="00485D63"/>
    <w:rsid w:val="004E77B2"/>
    <w:rsid w:val="00523669"/>
    <w:rsid w:val="005719A1"/>
    <w:rsid w:val="00573E31"/>
    <w:rsid w:val="0057773E"/>
    <w:rsid w:val="00580111"/>
    <w:rsid w:val="0063301C"/>
    <w:rsid w:val="00637CAB"/>
    <w:rsid w:val="00664F91"/>
    <w:rsid w:val="006E3D8E"/>
    <w:rsid w:val="006E609B"/>
    <w:rsid w:val="00702622"/>
    <w:rsid w:val="007143F4"/>
    <w:rsid w:val="007C7108"/>
    <w:rsid w:val="007C76C0"/>
    <w:rsid w:val="00824C30"/>
    <w:rsid w:val="00824DA6"/>
    <w:rsid w:val="00854629"/>
    <w:rsid w:val="00855197"/>
    <w:rsid w:val="008924FC"/>
    <w:rsid w:val="0089657A"/>
    <w:rsid w:val="008A60A2"/>
    <w:rsid w:val="00974503"/>
    <w:rsid w:val="009A5F01"/>
    <w:rsid w:val="009F2BE3"/>
    <w:rsid w:val="00A02603"/>
    <w:rsid w:val="00A14B84"/>
    <w:rsid w:val="00A2580D"/>
    <w:rsid w:val="00A922B5"/>
    <w:rsid w:val="00AA2C56"/>
    <w:rsid w:val="00AE570D"/>
    <w:rsid w:val="00B26E09"/>
    <w:rsid w:val="00B75113"/>
    <w:rsid w:val="00B767ED"/>
    <w:rsid w:val="00BA4CE3"/>
    <w:rsid w:val="00BE700D"/>
    <w:rsid w:val="00C00543"/>
    <w:rsid w:val="00C63BE0"/>
    <w:rsid w:val="00C74D85"/>
    <w:rsid w:val="00C847B8"/>
    <w:rsid w:val="00CB579F"/>
    <w:rsid w:val="00CD230A"/>
    <w:rsid w:val="00CD5B1B"/>
    <w:rsid w:val="00CE1099"/>
    <w:rsid w:val="00CF3E78"/>
    <w:rsid w:val="00D12CD1"/>
    <w:rsid w:val="00D20DE4"/>
    <w:rsid w:val="00D327B6"/>
    <w:rsid w:val="00D43E1A"/>
    <w:rsid w:val="00D62C71"/>
    <w:rsid w:val="00D94CEE"/>
    <w:rsid w:val="00DB06E0"/>
    <w:rsid w:val="00E00014"/>
    <w:rsid w:val="00E54BDF"/>
    <w:rsid w:val="00E83CDE"/>
    <w:rsid w:val="00E9750A"/>
    <w:rsid w:val="00EF238D"/>
    <w:rsid w:val="00F235BE"/>
    <w:rsid w:val="00F41681"/>
    <w:rsid w:val="00F53EB9"/>
    <w:rsid w:val="00F71DA3"/>
    <w:rsid w:val="00F731FC"/>
    <w:rsid w:val="00F81127"/>
    <w:rsid w:val="00FB063B"/>
    <w:rsid w:val="00FD352A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9C19-FC71-48B9-BB17-514FF80D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sorum</cp:lastModifiedBy>
  <cp:revision>2</cp:revision>
  <cp:lastPrinted>2018-04-11T04:51:00Z</cp:lastPrinted>
  <dcterms:created xsi:type="dcterms:W3CDTF">2018-04-11T04:51:00Z</dcterms:created>
  <dcterms:modified xsi:type="dcterms:W3CDTF">2018-04-11T04:51:00Z</dcterms:modified>
</cp:coreProperties>
</file>